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A90E" w14:textId="77777777" w:rsidR="00E83452" w:rsidRPr="008C5121" w:rsidRDefault="00E83452" w:rsidP="00E83452">
      <w:pPr>
        <w:jc w:val="center"/>
        <w:rPr>
          <w:b/>
          <w:bCs/>
          <w:sz w:val="24"/>
          <w:szCs w:val="24"/>
          <w:u w:val="single"/>
        </w:rPr>
      </w:pPr>
      <w:bookmarkStart w:id="0" w:name="_Toc133300879"/>
      <w:bookmarkStart w:id="1" w:name="_Toc133303577"/>
      <w:r w:rsidRPr="008C5121">
        <w:rPr>
          <w:b/>
          <w:bCs/>
          <w:sz w:val="24"/>
          <w:szCs w:val="24"/>
          <w:u w:val="single"/>
        </w:rPr>
        <w:t xml:space="preserve">ANEXO </w:t>
      </w:r>
      <w:proofErr w:type="spellStart"/>
      <w:r w:rsidRPr="008C5121">
        <w:rPr>
          <w:b/>
          <w:bCs/>
          <w:sz w:val="24"/>
          <w:szCs w:val="24"/>
          <w:u w:val="single"/>
        </w:rPr>
        <w:t>N°</w:t>
      </w:r>
      <w:proofErr w:type="spellEnd"/>
      <w:r w:rsidRPr="008C5121">
        <w:rPr>
          <w:b/>
          <w:bCs/>
          <w:sz w:val="24"/>
          <w:szCs w:val="24"/>
          <w:u w:val="single"/>
        </w:rPr>
        <w:t xml:space="preserve"> 15</w:t>
      </w:r>
      <w:bookmarkEnd w:id="0"/>
      <w:bookmarkEnd w:id="1"/>
    </w:p>
    <w:p w14:paraId="7E3242A4" w14:textId="77777777" w:rsidR="00E83452" w:rsidRPr="008C5121" w:rsidRDefault="00E83452" w:rsidP="00E83452">
      <w:pPr>
        <w:jc w:val="center"/>
        <w:rPr>
          <w:b/>
          <w:bCs/>
          <w:sz w:val="24"/>
          <w:szCs w:val="24"/>
          <w:u w:val="single"/>
        </w:rPr>
      </w:pPr>
      <w:bookmarkStart w:id="2" w:name="_Toc133300880"/>
      <w:r w:rsidRPr="008C5121">
        <w:rPr>
          <w:b/>
          <w:bCs/>
          <w:sz w:val="24"/>
          <w:szCs w:val="24"/>
          <w:u w:val="single"/>
        </w:rPr>
        <w:t>CARTA DE COMPROMISO DE MANTENCIÓN</w:t>
      </w:r>
      <w:bookmarkEnd w:id="2"/>
      <w:r w:rsidRPr="008C5121">
        <w:rPr>
          <w:b/>
          <w:bCs/>
          <w:sz w:val="24"/>
          <w:szCs w:val="24"/>
          <w:u w:val="single"/>
        </w:rPr>
        <w:t xml:space="preserve"> </w:t>
      </w:r>
    </w:p>
    <w:p w14:paraId="6933957F" w14:textId="77777777" w:rsidR="00E83452" w:rsidRPr="00C729C0" w:rsidRDefault="00E83452" w:rsidP="00E8345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ATEGORÍA N°3: </w:t>
      </w:r>
      <w:r w:rsidRPr="00C729C0">
        <w:rPr>
          <w:rFonts w:cstheme="minorHAnsi"/>
          <w:b/>
          <w:bCs/>
        </w:rPr>
        <w:t>ILUMINACIÓN PEATONAL</w:t>
      </w:r>
    </w:p>
    <w:p w14:paraId="7AFB1627" w14:textId="77777777" w:rsidR="00E83452" w:rsidRPr="00C729C0" w:rsidRDefault="00E83452" w:rsidP="00E83452">
      <w:pPr>
        <w:jc w:val="center"/>
        <w:rPr>
          <w:rFonts w:cstheme="minorHAnsi"/>
          <w:b/>
          <w:bCs/>
        </w:rPr>
      </w:pPr>
    </w:p>
    <w:p w14:paraId="0D8DE163" w14:textId="77777777" w:rsidR="00E83452" w:rsidRPr="00C729C0" w:rsidRDefault="00E83452" w:rsidP="00E83452">
      <w:pPr>
        <w:jc w:val="center"/>
        <w:rPr>
          <w:rFonts w:cstheme="minorHAnsi"/>
          <w:b/>
          <w:bCs/>
        </w:rPr>
      </w:pPr>
    </w:p>
    <w:p w14:paraId="170C5953" w14:textId="77777777" w:rsidR="00E83452" w:rsidRPr="00C729C0" w:rsidRDefault="00E83452" w:rsidP="00E83452">
      <w:pPr>
        <w:tabs>
          <w:tab w:val="left" w:pos="8647"/>
        </w:tabs>
        <w:spacing w:line="276" w:lineRule="auto"/>
        <w:ind w:right="191"/>
        <w:jc w:val="both"/>
        <w:rPr>
          <w:rFonts w:cstheme="minorHAnsi"/>
        </w:rPr>
      </w:pPr>
      <w:r w:rsidRPr="00C729C0">
        <w:rPr>
          <w:rFonts w:cstheme="minorHAnsi"/>
        </w:rPr>
        <w:t xml:space="preserve">Yo, </w:t>
      </w:r>
      <w:permStart w:id="480200999" w:edGrp="everyone"/>
      <w:r w:rsidRPr="00C729C0">
        <w:rPr>
          <w:rFonts w:cstheme="minorHAnsi"/>
          <w:b/>
          <w:bCs/>
        </w:rPr>
        <w:t>&lt;nombre del representante legal&gt;</w:t>
      </w:r>
      <w:permEnd w:id="480200999"/>
      <w:r w:rsidRPr="00C729C0">
        <w:rPr>
          <w:rFonts w:cstheme="minorHAnsi"/>
        </w:rPr>
        <w:t xml:space="preserve">, cédula de identidad </w:t>
      </w:r>
      <w:proofErr w:type="spellStart"/>
      <w:r w:rsidRPr="00C729C0">
        <w:rPr>
          <w:rFonts w:cstheme="minorHAnsi"/>
        </w:rPr>
        <w:t>N</w:t>
      </w:r>
      <w:r w:rsidRPr="00C729C0">
        <w:rPr>
          <w:rFonts w:cstheme="minorHAnsi"/>
          <w:b/>
          <w:bCs/>
        </w:rPr>
        <w:t>°</w:t>
      </w:r>
      <w:permStart w:id="1674265012" w:edGrp="everyone"/>
      <w:proofErr w:type="spellEnd"/>
      <w:r w:rsidRPr="00C729C0">
        <w:rPr>
          <w:rFonts w:cstheme="minorHAnsi"/>
          <w:b/>
          <w:bCs/>
        </w:rPr>
        <w:t>&lt;RUT representante legal&gt;</w:t>
      </w:r>
      <w:permEnd w:id="1674265012"/>
      <w:r w:rsidRPr="00C729C0">
        <w:rPr>
          <w:rFonts w:cstheme="minorHAnsi"/>
        </w:rPr>
        <w:t xml:space="preserve">, con domicilio en </w:t>
      </w:r>
      <w:permStart w:id="1602822845" w:edGrp="everyone"/>
      <w:r w:rsidRPr="00C729C0">
        <w:rPr>
          <w:rFonts w:cstheme="minorHAnsi"/>
          <w:b/>
          <w:bCs/>
        </w:rPr>
        <w:t>&lt;domicilio&gt;</w:t>
      </w:r>
      <w:permEnd w:id="1602822845"/>
      <w:r w:rsidRPr="00C729C0">
        <w:rPr>
          <w:rFonts w:cstheme="minorHAnsi"/>
        </w:rPr>
        <w:t xml:space="preserve">, comuna de </w:t>
      </w:r>
      <w:permStart w:id="1685738243" w:edGrp="everyone"/>
      <w:r w:rsidRPr="00C729C0">
        <w:rPr>
          <w:rFonts w:cstheme="minorHAnsi"/>
          <w:b/>
          <w:bCs/>
        </w:rPr>
        <w:t>&lt;comuna&gt;</w:t>
      </w:r>
      <w:permEnd w:id="1685738243"/>
      <w:r w:rsidRPr="00C729C0">
        <w:rPr>
          <w:rFonts w:cstheme="minorHAnsi"/>
        </w:rPr>
        <w:t xml:space="preserve">, Región </w:t>
      </w:r>
      <w:permStart w:id="838890374" w:edGrp="everyone"/>
      <w:r w:rsidRPr="00C729C0">
        <w:rPr>
          <w:rFonts w:cstheme="minorHAnsi"/>
          <w:b/>
          <w:bCs/>
        </w:rPr>
        <w:t>&lt;nombre región&gt;</w:t>
      </w:r>
      <w:permEnd w:id="838890374"/>
      <w:r w:rsidRPr="00C729C0">
        <w:rPr>
          <w:rFonts w:cstheme="minorHAnsi"/>
          <w:b/>
          <w:bCs/>
        </w:rPr>
        <w:t>,</w:t>
      </w:r>
      <w:r w:rsidRPr="00C729C0">
        <w:rPr>
          <w:rFonts w:cstheme="minorHAnsi"/>
        </w:rPr>
        <w:t xml:space="preserve"> en representación de </w:t>
      </w:r>
      <w:permStart w:id="160722" w:edGrp="everyone"/>
      <w:r w:rsidRPr="00C729C0">
        <w:rPr>
          <w:rFonts w:cstheme="minorHAnsi"/>
          <w:b/>
          <w:bCs/>
        </w:rPr>
        <w:t>&lt;nombre de la institución&gt;</w:t>
      </w:r>
      <w:permEnd w:id="160722"/>
      <w:r w:rsidRPr="00C729C0">
        <w:rPr>
          <w:rFonts w:cstheme="minorHAnsi"/>
          <w:b/>
          <w:bCs/>
        </w:rPr>
        <w:t>,</w:t>
      </w:r>
      <w:r w:rsidRPr="00C729C0">
        <w:rPr>
          <w:rFonts w:cstheme="minorHAnsi"/>
        </w:rPr>
        <w:t xml:space="preserve"> del mismo domicilio. </w:t>
      </w:r>
    </w:p>
    <w:p w14:paraId="4FCB8E22" w14:textId="77777777" w:rsidR="00E83452" w:rsidRPr="00C729C0" w:rsidRDefault="00E83452" w:rsidP="00E83452">
      <w:pPr>
        <w:jc w:val="center"/>
        <w:rPr>
          <w:rFonts w:eastAsia="Times New Roman" w:cstheme="minorHAnsi"/>
          <w:b/>
          <w:bCs/>
          <w:lang w:eastAsia="es-ES"/>
        </w:rPr>
      </w:pPr>
    </w:p>
    <w:p w14:paraId="4F18850B" w14:textId="77777777" w:rsidR="00E83452" w:rsidRPr="00C729C0" w:rsidRDefault="00E83452" w:rsidP="00E83452">
      <w:pPr>
        <w:spacing w:after="200" w:line="360" w:lineRule="auto"/>
        <w:contextualSpacing/>
        <w:jc w:val="both"/>
        <w:rPr>
          <w:rFonts w:cstheme="minorHAnsi"/>
        </w:rPr>
      </w:pPr>
    </w:p>
    <w:p w14:paraId="7AB4D6E7" w14:textId="77777777" w:rsidR="00E83452" w:rsidRPr="00C729C0" w:rsidRDefault="00E83452" w:rsidP="00E83452">
      <w:pPr>
        <w:spacing w:after="200" w:line="360" w:lineRule="auto"/>
        <w:contextualSpacing/>
        <w:jc w:val="both"/>
        <w:rPr>
          <w:rFonts w:cstheme="minorHAnsi"/>
        </w:rPr>
      </w:pPr>
      <w:r w:rsidRPr="00C729C0">
        <w:rPr>
          <w:rFonts w:cstheme="minorHAnsi"/>
        </w:rPr>
        <w:t xml:space="preserve">Manifiesto el compromiso de la institución que represento de encargarse de la mantención de las luminarias solares del proyecto denominado, </w:t>
      </w:r>
      <w:permStart w:id="269707955" w:edGrp="everyone"/>
      <w:r w:rsidRPr="00C729C0">
        <w:rPr>
          <w:rFonts w:cstheme="minorHAnsi"/>
          <w:b/>
          <w:bCs/>
        </w:rPr>
        <w:t>&lt;nombre del proyecto&gt;</w:t>
      </w:r>
      <w:permEnd w:id="269707955"/>
      <w:r w:rsidRPr="00C729C0">
        <w:rPr>
          <w:rFonts w:cstheme="minorHAnsi"/>
        </w:rPr>
        <w:t xml:space="preserve">. </w:t>
      </w:r>
    </w:p>
    <w:p w14:paraId="06A548F1" w14:textId="77777777" w:rsidR="00E83452" w:rsidRPr="00C729C0" w:rsidRDefault="00E83452" w:rsidP="00E83452">
      <w:pPr>
        <w:spacing w:after="200" w:line="360" w:lineRule="auto"/>
        <w:contextualSpacing/>
        <w:jc w:val="both"/>
        <w:rPr>
          <w:rFonts w:cstheme="minorHAnsi"/>
        </w:rPr>
      </w:pPr>
    </w:p>
    <w:p w14:paraId="0DEC041F" w14:textId="77777777" w:rsidR="00E83452" w:rsidRPr="00C729C0" w:rsidRDefault="00E83452" w:rsidP="00E83452">
      <w:pPr>
        <w:spacing w:after="200" w:line="360" w:lineRule="auto"/>
        <w:contextualSpacing/>
        <w:jc w:val="both"/>
        <w:rPr>
          <w:rFonts w:cstheme="minorHAnsi"/>
        </w:rPr>
      </w:pPr>
    </w:p>
    <w:p w14:paraId="3266C013" w14:textId="77777777" w:rsidR="00E83452" w:rsidRPr="00C729C0" w:rsidRDefault="00E83452" w:rsidP="00E83452">
      <w:pPr>
        <w:spacing w:after="200" w:line="360" w:lineRule="auto"/>
        <w:contextualSpacing/>
        <w:jc w:val="both"/>
        <w:rPr>
          <w:rFonts w:cstheme="minorHAnsi"/>
        </w:rPr>
      </w:pPr>
      <w:r w:rsidRPr="00050B28">
        <w:rPr>
          <w:rFonts w:cstheme="minorHAnsi"/>
        </w:rPr>
        <w:t>Se extiende el presente certificado para ser presentado al Concurso de Seguridad Ciudadana FNDR 2023 del Gobierno</w:t>
      </w:r>
      <w:r w:rsidRPr="00C729C0">
        <w:rPr>
          <w:rFonts w:cstheme="minorHAnsi"/>
        </w:rPr>
        <w:t xml:space="preserve"> Regional de Tarapacá.</w:t>
      </w:r>
    </w:p>
    <w:p w14:paraId="2AE37631" w14:textId="77777777" w:rsidR="00E83452" w:rsidRPr="00C729C0" w:rsidRDefault="00E83452" w:rsidP="00E83452">
      <w:pPr>
        <w:spacing w:after="200" w:line="360" w:lineRule="auto"/>
        <w:contextualSpacing/>
        <w:jc w:val="both"/>
        <w:rPr>
          <w:rFonts w:cstheme="minorHAnsi"/>
        </w:rPr>
      </w:pPr>
    </w:p>
    <w:p w14:paraId="7339EEBE" w14:textId="77777777" w:rsidR="00E83452" w:rsidRPr="00C729C0" w:rsidRDefault="00E83452" w:rsidP="00E83452">
      <w:pPr>
        <w:spacing w:after="200" w:line="360" w:lineRule="auto"/>
        <w:contextualSpacing/>
        <w:jc w:val="both"/>
        <w:rPr>
          <w:rFonts w:cstheme="minorHAnsi"/>
        </w:rPr>
      </w:pPr>
    </w:p>
    <w:p w14:paraId="1088F107" w14:textId="77777777" w:rsidR="00E83452" w:rsidRPr="00C729C0" w:rsidRDefault="00E83452" w:rsidP="00E83452">
      <w:pPr>
        <w:spacing w:after="200" w:line="360" w:lineRule="auto"/>
        <w:contextualSpacing/>
        <w:jc w:val="both"/>
        <w:rPr>
          <w:rFonts w:cstheme="minorHAnsi"/>
        </w:rPr>
      </w:pPr>
    </w:p>
    <w:p w14:paraId="709352B6" w14:textId="77777777" w:rsidR="00E83452" w:rsidRPr="00370095" w:rsidRDefault="00E83452" w:rsidP="00E83452">
      <w:pPr>
        <w:spacing w:after="200" w:line="360" w:lineRule="auto"/>
        <w:contextualSpacing/>
        <w:jc w:val="center"/>
        <w:rPr>
          <w:rFonts w:cstheme="minorHAnsi"/>
        </w:rPr>
      </w:pPr>
      <w:r w:rsidRPr="00370095">
        <w:rPr>
          <w:rFonts w:cstheme="minorHAnsi"/>
        </w:rPr>
        <w:t>_______________________________________________</w:t>
      </w:r>
    </w:p>
    <w:p w14:paraId="5ED900A8" w14:textId="77777777" w:rsidR="00E83452" w:rsidRPr="00370095" w:rsidRDefault="00E83452" w:rsidP="00E83452">
      <w:pPr>
        <w:jc w:val="center"/>
        <w:rPr>
          <w:rFonts w:cstheme="minorHAnsi"/>
        </w:rPr>
      </w:pPr>
      <w:r w:rsidRPr="00370095">
        <w:rPr>
          <w:rFonts w:cstheme="minorHAnsi"/>
        </w:rPr>
        <w:t>Firma</w:t>
      </w:r>
    </w:p>
    <w:p w14:paraId="45FB26A4" w14:textId="77777777" w:rsidR="00E83452" w:rsidRPr="00C729C0" w:rsidRDefault="00E83452" w:rsidP="00E83452">
      <w:pPr>
        <w:spacing w:after="200" w:line="360" w:lineRule="auto"/>
        <w:contextualSpacing/>
        <w:jc w:val="center"/>
        <w:rPr>
          <w:rFonts w:cstheme="minorHAnsi"/>
        </w:rPr>
      </w:pPr>
      <w:r w:rsidRPr="00C729C0">
        <w:rPr>
          <w:rFonts w:cstheme="minorHAnsi"/>
          <w:b/>
        </w:rPr>
        <w:t>Representante Legal de la institución y/o propietario</w:t>
      </w:r>
    </w:p>
    <w:p w14:paraId="4F0633D9" w14:textId="77777777" w:rsidR="00E83452" w:rsidRPr="00C729C0" w:rsidRDefault="00E83452" w:rsidP="00E83452">
      <w:pPr>
        <w:spacing w:after="200" w:line="360" w:lineRule="auto"/>
        <w:contextualSpacing/>
        <w:jc w:val="both"/>
        <w:rPr>
          <w:rFonts w:cstheme="minorHAnsi"/>
        </w:rPr>
      </w:pPr>
    </w:p>
    <w:p w14:paraId="3BFFF69B" w14:textId="77777777" w:rsidR="00E83452" w:rsidRPr="00C729C0" w:rsidRDefault="00E83452" w:rsidP="00E83452">
      <w:pPr>
        <w:spacing w:after="200" w:line="360" w:lineRule="auto"/>
        <w:contextualSpacing/>
        <w:jc w:val="both"/>
        <w:rPr>
          <w:rFonts w:cstheme="minorHAnsi"/>
        </w:rPr>
      </w:pPr>
    </w:p>
    <w:p w14:paraId="65A46BED" w14:textId="77777777" w:rsidR="00E83452" w:rsidRPr="00C729C0" w:rsidRDefault="00E83452" w:rsidP="00E83452">
      <w:pPr>
        <w:spacing w:after="200" w:line="360" w:lineRule="auto"/>
        <w:contextualSpacing/>
        <w:jc w:val="both"/>
        <w:rPr>
          <w:rFonts w:cstheme="minorHAnsi"/>
        </w:rPr>
      </w:pPr>
    </w:p>
    <w:p w14:paraId="6FCD5835" w14:textId="77777777" w:rsidR="00E83452" w:rsidRPr="005016DE" w:rsidRDefault="00E83452" w:rsidP="00E83452">
      <w:pPr>
        <w:spacing w:line="240" w:lineRule="auto"/>
        <w:ind w:left="426" w:hanging="426"/>
        <w:jc w:val="right"/>
        <w:rPr>
          <w:rFonts w:cstheme="minorHAnsi"/>
        </w:rPr>
      </w:pPr>
      <w:r w:rsidRPr="005016DE">
        <w:rPr>
          <w:rStyle w:val="normaltextrun"/>
          <w:rFonts w:cstheme="minorHAnsi"/>
          <w:lang w:val="es-ES"/>
        </w:rPr>
        <w:t xml:space="preserve">Fecha: </w:t>
      </w:r>
      <w:permStart w:id="624052452" w:edGrp="everyone"/>
      <w:r w:rsidRPr="005016DE">
        <w:rPr>
          <w:rStyle w:val="normaltextrun"/>
          <w:rFonts w:cstheme="minorHAnsi"/>
          <w:lang w:val="es-ES"/>
        </w:rPr>
        <w:t>______________________</w:t>
      </w:r>
      <w:permEnd w:id="624052452"/>
      <w:r w:rsidRPr="005016DE">
        <w:rPr>
          <w:rStyle w:val="normaltextrun"/>
          <w:rFonts w:cstheme="minorHAnsi"/>
          <w:lang w:val="es-ES"/>
        </w:rPr>
        <w:t>/2023</w:t>
      </w:r>
    </w:p>
    <w:p w14:paraId="2D99DAF5" w14:textId="0271BDFA" w:rsidR="00315262" w:rsidRPr="00E83452" w:rsidRDefault="00315262" w:rsidP="00E83452"/>
    <w:sectPr w:rsidR="00315262" w:rsidRPr="00E83452" w:rsidSect="00BD1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099C" w14:textId="77777777" w:rsidR="001A10DA" w:rsidRDefault="001A10DA" w:rsidP="004C705F">
      <w:pPr>
        <w:spacing w:after="0" w:line="240" w:lineRule="auto"/>
      </w:pPr>
      <w:r>
        <w:separator/>
      </w:r>
    </w:p>
  </w:endnote>
  <w:endnote w:type="continuationSeparator" w:id="0">
    <w:p w14:paraId="6AE271EF" w14:textId="77777777" w:rsidR="001A10DA" w:rsidRDefault="001A10DA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C3B" w14:textId="77777777" w:rsidR="009F5203" w:rsidRDefault="009F52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263BE60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694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203">
      <w:rPr>
        <w:rFonts w:ascii="Calibri" w:hAnsi="Calibri" w:cs="Calibri"/>
        <w:b/>
        <w:bCs/>
        <w:color w:val="000000" w:themeColor="text1"/>
        <w:sz w:val="18"/>
        <w:szCs w:val="18"/>
      </w:rPr>
      <w:t>SEGURIDAD CIUDADANA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CF80" w14:textId="77777777" w:rsidR="001A10DA" w:rsidRDefault="001A10DA" w:rsidP="004C705F">
      <w:pPr>
        <w:spacing w:after="0" w:line="240" w:lineRule="auto"/>
      </w:pPr>
      <w:r>
        <w:separator/>
      </w:r>
    </w:p>
  </w:footnote>
  <w:footnote w:type="continuationSeparator" w:id="0">
    <w:p w14:paraId="37E9AA9C" w14:textId="77777777" w:rsidR="001A10DA" w:rsidRDefault="001A10DA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0F85" w14:textId="77777777" w:rsidR="009F5203" w:rsidRDefault="009F52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7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0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19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6"/>
  </w:num>
  <w:num w:numId="6" w16cid:durableId="956254576">
    <w:abstractNumId w:val="17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8"/>
  </w:num>
  <w:num w:numId="11" w16cid:durableId="2078823583">
    <w:abstractNumId w:val="20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1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3"/>
  </w:num>
  <w:num w:numId="24" w16cid:durableId="1983608906">
    <w:abstractNumId w:val="22"/>
  </w:num>
  <w:num w:numId="25" w16cid:durableId="18905347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W8a4q6r4L2XPpzQm/nVfpIC+Frp/bXmiVne7RVbtD8wNRkyxxPw0bOfKiB/IapNAbvBaIHzUpMK3yFtZuLwLQ==" w:salt="oDcpXJGGKjrJ5AcZsSKa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10DA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5005C"/>
    <w:rsid w:val="006513CD"/>
    <w:rsid w:val="006521F6"/>
    <w:rsid w:val="00663480"/>
    <w:rsid w:val="006661AC"/>
    <w:rsid w:val="00675761"/>
    <w:rsid w:val="00687F2B"/>
    <w:rsid w:val="00695283"/>
    <w:rsid w:val="006A045C"/>
    <w:rsid w:val="006A061A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3861"/>
    <w:rsid w:val="008A4035"/>
    <w:rsid w:val="008A5DFB"/>
    <w:rsid w:val="008B0B5F"/>
    <w:rsid w:val="008B0F9D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5203"/>
    <w:rsid w:val="009F63A5"/>
    <w:rsid w:val="00A00FD8"/>
    <w:rsid w:val="00A060C9"/>
    <w:rsid w:val="00A11BD4"/>
    <w:rsid w:val="00A13043"/>
    <w:rsid w:val="00A17565"/>
    <w:rsid w:val="00A2029C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3452"/>
    <w:rsid w:val="00E87322"/>
    <w:rsid w:val="00E87C99"/>
    <w:rsid w:val="00E904C7"/>
    <w:rsid w:val="00E94E5D"/>
    <w:rsid w:val="00E95A04"/>
    <w:rsid w:val="00EA672E"/>
    <w:rsid w:val="00EB37F9"/>
    <w:rsid w:val="00EB7236"/>
    <w:rsid w:val="00EC7FA0"/>
    <w:rsid w:val="00ED3CA8"/>
    <w:rsid w:val="00ED4439"/>
    <w:rsid w:val="00ED4CFD"/>
    <w:rsid w:val="00EE1054"/>
    <w:rsid w:val="00EE36F9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452"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5</cp:revision>
  <cp:lastPrinted>2023-05-04T15:05:00Z</cp:lastPrinted>
  <dcterms:created xsi:type="dcterms:W3CDTF">2023-05-12T18:40:00Z</dcterms:created>
  <dcterms:modified xsi:type="dcterms:W3CDTF">2023-05-12T19:09:00Z</dcterms:modified>
</cp:coreProperties>
</file>